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53329" w:rsidRPr="006E0F24" w:rsidP="006E0F2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Resume</w:t>
      </w:r>
    </w:p>
    <w:p w:rsidR="00D53329" w:rsidP="006E0F2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ilbag</w:t>
      </w:r>
      <w:r>
        <w:rPr>
          <w:b/>
          <w:sz w:val="40"/>
          <w:szCs w:val="40"/>
        </w:rPr>
        <w:t xml:space="preserve"> Singh</w:t>
      </w:r>
    </w:p>
    <w:p w:rsidR="00D53329" w:rsidP="006E0F24">
      <w:pPr>
        <w:spacing w:line="360" w:lineRule="auto"/>
        <w:rPr>
          <w:sz w:val="22"/>
          <w:szCs w:val="22"/>
        </w:rPr>
      </w:pPr>
      <w:r>
        <w:rPr>
          <w:b/>
          <w:color w:val="00B0F0"/>
        </w:rPr>
        <w:t>E</w:t>
      </w:r>
      <w:r>
        <w:rPr>
          <w:b/>
          <w:color w:val="00B0F0"/>
          <w:sz w:val="22"/>
          <w:szCs w:val="22"/>
        </w:rPr>
        <w:t>-Mail :</w:t>
      </w:r>
      <w:r>
        <w:rPr>
          <w:b/>
          <w:color w:val="00B0F0"/>
          <w:sz w:val="22"/>
          <w:szCs w:val="22"/>
        </w:rPr>
        <w:t>-dalbagds@gmail.</w:t>
      </w:r>
      <w:r>
        <w:rPr>
          <w:color w:val="00B0F0"/>
          <w:sz w:val="22"/>
          <w:szCs w:val="22"/>
        </w:rPr>
        <w:t>com</w:t>
      </w:r>
    </w:p>
    <w:p w:rsidR="00AC2BD9" w:rsidP="006E0F24">
      <w:pPr>
        <w:tabs>
          <w:tab w:val="left" w:pos="5355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Mob</w:t>
      </w:r>
      <w:r w:rsidR="00064A50">
        <w:rPr>
          <w:sz w:val="22"/>
          <w:szCs w:val="22"/>
        </w:rPr>
        <w:t>.0962560</w:t>
      </w:r>
      <w:r>
        <w:rPr>
          <w:sz w:val="22"/>
          <w:szCs w:val="22"/>
        </w:rPr>
        <w:t>1313</w:t>
      </w:r>
    </w:p>
    <w:p w:rsidR="00D53329" w:rsidP="006E0F24">
      <w:pPr>
        <w:tabs>
          <w:tab w:val="left" w:pos="5355"/>
        </w:tabs>
        <w:spacing w:line="360" w:lineRule="auto"/>
        <w:rPr>
          <w:sz w:val="28"/>
          <w:szCs w:val="28"/>
        </w:rPr>
      </w:pPr>
      <w:r>
        <w:rPr>
          <w:sz w:val="22"/>
          <w:szCs w:val="22"/>
        </w:rPr>
        <w:t xml:space="preserve">         7018049132</w:t>
      </w:r>
      <w:r w:rsidR="000D0E07">
        <w:rPr>
          <w:sz w:val="28"/>
          <w:szCs w:val="28"/>
        </w:rPr>
        <w:tab/>
      </w:r>
    </w:p>
    <w:p w:rsidR="00D53329" w:rsidP="006E0F24">
      <w:pPr>
        <w:spacing w:line="360" w:lineRule="auto"/>
        <w:rPr>
          <w:sz w:val="28"/>
          <w:szCs w:val="28"/>
        </w:rPr>
      </w:pPr>
    </w:p>
    <w:p w:rsidR="00D53329" w:rsidP="006E0F24">
      <w:pPr>
        <w:shd w:val="pct12" w:color="auto" w:fill="auto"/>
        <w:spacing w:line="360" w:lineRule="auto"/>
        <w:ind w:right="360"/>
        <w:rPr>
          <w:b/>
          <w:color w:val="31849B"/>
        </w:rPr>
      </w:pPr>
      <w:r>
        <w:rPr>
          <w:b/>
          <w:color w:val="31849B"/>
          <w:highlight w:val="lightGray"/>
        </w:rPr>
        <w:t>Objective</w:t>
      </w:r>
    </w:p>
    <w:p w:rsidR="00D53329" w:rsidP="006E0F24">
      <w:pPr>
        <w:spacing w:line="360" w:lineRule="auto"/>
      </w:pPr>
    </w:p>
    <w:p w:rsidR="00D53329" w:rsidP="006E0F24">
      <w:pPr>
        <w:spacing w:line="360" w:lineRule="auto"/>
      </w:pPr>
      <w:r>
        <w:t>Intend to build a career with Leading Corporation with committed and dedicated people,</w:t>
      </w:r>
    </w:p>
    <w:p w:rsidR="00D53329" w:rsidP="00B87B49">
      <w:pPr>
        <w:spacing w:line="360" w:lineRule="auto"/>
      </w:pPr>
      <w:r>
        <w:t>Who will help me to explore myself</w:t>
      </w:r>
      <w:r w:rsidR="00432621">
        <w:t xml:space="preserve"> </w:t>
      </w:r>
      <w:bookmarkStart w:id="0" w:name="_GoBack"/>
      <w:bookmarkEnd w:id="0"/>
      <w:r>
        <w:t xml:space="preserve">fully. Willing to work as a key player in </w:t>
      </w:r>
    </w:p>
    <w:p w:rsidR="00D53329" w:rsidP="006E0F24">
      <w:pPr>
        <w:spacing w:line="360" w:lineRule="auto"/>
      </w:pPr>
      <w:r>
        <w:t>Challenging&amp; creative environment</w:t>
      </w:r>
      <w:r w:rsidR="00446E5E">
        <w:t>.</w:t>
      </w:r>
    </w:p>
    <w:p w:rsidR="00D53329" w:rsidP="006E0F24">
      <w:pPr>
        <w:spacing w:line="360" w:lineRule="auto"/>
      </w:pPr>
    </w:p>
    <w:p w:rsidR="00D53329" w:rsidP="006E0F24">
      <w:pPr>
        <w:numPr>
          <w:ilvl w:val="0"/>
          <w:numId w:val="1"/>
        </w:numPr>
        <w:spacing w:line="360" w:lineRule="auto"/>
      </w:pPr>
      <w:r>
        <w:t>Satisfaction through success</w:t>
      </w:r>
    </w:p>
    <w:p w:rsidR="00D53329" w:rsidP="006E0F24">
      <w:pPr>
        <w:numPr>
          <w:ilvl w:val="0"/>
          <w:numId w:val="1"/>
        </w:numPr>
        <w:spacing w:line="360" w:lineRule="auto"/>
      </w:pPr>
      <w:r>
        <w:t>Success through performance</w:t>
      </w:r>
    </w:p>
    <w:p w:rsidR="00D53329" w:rsidP="006E0F24">
      <w:pPr>
        <w:numPr>
          <w:ilvl w:val="0"/>
          <w:numId w:val="1"/>
        </w:numPr>
        <w:spacing w:line="360" w:lineRule="auto"/>
      </w:pPr>
      <w:r>
        <w:t>Performance through skills</w:t>
      </w:r>
    </w:p>
    <w:p w:rsidR="00D53329" w:rsidP="006E0F24">
      <w:pPr>
        <w:numPr>
          <w:ilvl w:val="0"/>
          <w:numId w:val="1"/>
        </w:numPr>
        <w:spacing w:line="360" w:lineRule="auto"/>
      </w:pPr>
      <w:r>
        <w:t>Skills through exposure</w:t>
      </w:r>
    </w:p>
    <w:p w:rsidR="00D53329" w:rsidP="006E0F24">
      <w:pPr>
        <w:spacing w:line="360" w:lineRule="auto"/>
      </w:pPr>
    </w:p>
    <w:p w:rsidR="00D53329">
      <w:pPr>
        <w:shd w:val="pct12" w:color="auto" w:fill="auto"/>
        <w:ind w:right="360"/>
        <w:rPr>
          <w:b/>
          <w:color w:val="31849B"/>
        </w:rPr>
      </w:pPr>
      <w:r>
        <w:rPr>
          <w:b/>
          <w:color w:val="31849B"/>
        </w:rPr>
        <w:t xml:space="preserve">Educational Qualification                                                                                                                              </w:t>
      </w:r>
    </w:p>
    <w:p w:rsidR="00D53329">
      <w:pPr>
        <w:spacing w:line="276" w:lineRule="auto"/>
        <w:rPr>
          <w:color w:val="31849B"/>
        </w:rPr>
      </w:pPr>
    </w:p>
    <w:p w:rsidR="00D53329">
      <w:pPr>
        <w:numPr>
          <w:ilvl w:val="0"/>
          <w:numId w:val="15"/>
        </w:numPr>
        <w:spacing w:line="276" w:lineRule="auto"/>
      </w:pPr>
      <w:r>
        <w:t>10</w:t>
      </w:r>
      <w:r>
        <w:rPr>
          <w:vertAlign w:val="superscript"/>
        </w:rPr>
        <w:t>th</w:t>
      </w:r>
      <w:r>
        <w:t xml:space="preserve"> passed from UP Board </w:t>
      </w:r>
    </w:p>
    <w:p w:rsidR="00D53329">
      <w:pPr>
        <w:numPr>
          <w:ilvl w:val="0"/>
          <w:numId w:val="15"/>
        </w:numPr>
        <w:spacing w:line="276" w:lineRule="auto"/>
      </w:pPr>
      <w:r>
        <w:t>+2 passed from UP Board</w:t>
      </w:r>
    </w:p>
    <w:p w:rsidR="00D53329">
      <w:pPr>
        <w:numPr>
          <w:ilvl w:val="0"/>
          <w:numId w:val="15"/>
        </w:numPr>
        <w:spacing w:line="276" w:lineRule="auto"/>
      </w:pPr>
      <w:r>
        <w:t xml:space="preserve">B.A. From </w:t>
      </w:r>
      <w:r>
        <w:t>Purvanchal</w:t>
      </w:r>
      <w:r>
        <w:t xml:space="preserve"> jodhpur university</w:t>
      </w:r>
    </w:p>
    <w:p w:rsidR="00977269">
      <w:pPr>
        <w:numPr>
          <w:ilvl w:val="0"/>
          <w:numId w:val="15"/>
        </w:numPr>
        <w:spacing w:line="276" w:lineRule="auto"/>
      </w:pPr>
      <w:r>
        <w:t xml:space="preserve">M.B.A. pursuing from L.P.U. </w:t>
      </w:r>
    </w:p>
    <w:p w:rsidR="001F3108">
      <w:pPr>
        <w:numPr>
          <w:ilvl w:val="0"/>
          <w:numId w:val="15"/>
        </w:numPr>
        <w:spacing w:line="276" w:lineRule="auto"/>
      </w:pPr>
      <w:r>
        <w:t>Advance Diploma in Computer Application (ADCA)</w:t>
      </w:r>
    </w:p>
    <w:p w:rsidR="00D53329" w:rsidP="006E0F24"/>
    <w:p w:rsidR="00D53329"/>
    <w:p w:rsidR="00D53329">
      <w:pPr>
        <w:shd w:val="pct12" w:color="auto" w:fill="auto"/>
        <w:ind w:right="360"/>
        <w:rPr>
          <w:b/>
          <w:color w:val="31849B"/>
        </w:rPr>
      </w:pPr>
      <w:r>
        <w:rPr>
          <w:b/>
          <w:color w:val="31849B"/>
        </w:rPr>
        <w:t xml:space="preserve">Working Experience  </w:t>
      </w:r>
    </w:p>
    <w:p w:rsidR="00CF7AB8" w:rsidP="00CF7AB8"/>
    <w:p w:rsidR="00D53329" w:rsidP="00CF7AB8">
      <w:pPr>
        <w:numPr>
          <w:ilvl w:val="0"/>
          <w:numId w:val="15"/>
        </w:numPr>
      </w:pPr>
      <w:r>
        <w:t>Work</w:t>
      </w:r>
      <w:r w:rsidR="00432621">
        <w:t xml:space="preserve">ed </w:t>
      </w:r>
      <w:r w:rsidR="00432621">
        <w:t>With</w:t>
      </w:r>
      <w:r w:rsidR="00432621">
        <w:t xml:space="preserve"> Vodafone communications</w:t>
      </w:r>
      <w:r>
        <w:t xml:space="preserve"> as a </w:t>
      </w:r>
      <w:r w:rsidR="006E0F24">
        <w:t>DSE</w:t>
      </w:r>
      <w:r>
        <w:t xml:space="preserve"> </w:t>
      </w:r>
      <w:r>
        <w:rPr>
          <w:rFonts w:ascii="Arial" w:hAnsi="Arial" w:cs="Arial"/>
          <w:b/>
          <w:bCs/>
          <w:color w:val="0099CC"/>
        </w:rPr>
        <w:t>Executive</w:t>
      </w:r>
      <w:r>
        <w:t xml:space="preserve"> in </w:t>
      </w:r>
      <w:r w:rsidR="006E0F24">
        <w:t>Paonta</w:t>
      </w:r>
      <w:r w:rsidR="006E0F24">
        <w:t xml:space="preserve"> Sahib</w:t>
      </w:r>
      <w:r w:rsidR="00BB68F9">
        <w:t xml:space="preserve"> from </w:t>
      </w:r>
      <w:r w:rsidR="00BB68F9">
        <w:t>feb</w:t>
      </w:r>
      <w:r w:rsidR="00BB68F9">
        <w:t xml:space="preserve"> 2013 to Aug 2014</w:t>
      </w:r>
    </w:p>
    <w:p w:rsidR="00D53329"/>
    <w:p w:rsidR="00D53329" w:rsidP="006E0F24">
      <w:pPr>
        <w:numPr>
          <w:ilvl w:val="0"/>
          <w:numId w:val="15"/>
        </w:numPr>
        <w:jc w:val="both"/>
      </w:pPr>
      <w:r>
        <w:t>Worked</w:t>
      </w:r>
      <w:r w:rsidR="000D0E07">
        <w:t xml:space="preserve"> With</w:t>
      </w:r>
      <w:r w:rsidR="00432621">
        <w:t xml:space="preserve"> </w:t>
      </w:r>
      <w:r w:rsidR="000D0E07">
        <w:t>Reliance</w:t>
      </w:r>
      <w:r w:rsidR="00432621">
        <w:t xml:space="preserve"> communications</w:t>
      </w:r>
      <w:r w:rsidR="000D0E07">
        <w:t xml:space="preserve"> a</w:t>
      </w:r>
      <w:r w:rsidR="001E1157">
        <w:t>s a</w:t>
      </w:r>
      <w:r w:rsidR="000D0E07">
        <w:t xml:space="preserve"> TSM</w:t>
      </w:r>
      <w:r w:rsidR="006E0F24">
        <w:t xml:space="preserve"> </w:t>
      </w:r>
      <w:r w:rsidR="006131CB">
        <w:rPr>
          <w:rFonts w:ascii="Arial" w:hAnsi="Arial" w:cs="Arial"/>
          <w:b/>
          <w:bCs/>
          <w:color w:val="0099CC"/>
        </w:rPr>
        <w:t>Executive</w:t>
      </w:r>
      <w:r w:rsidR="000D0E07">
        <w:t xml:space="preserve"> in</w:t>
      </w:r>
      <w:r w:rsidR="006E0F24">
        <w:t xml:space="preserve"> </w:t>
      </w:r>
      <w:r w:rsidR="000D0E07">
        <w:t>Nalagarh</w:t>
      </w:r>
      <w:r w:rsidR="000D0E07">
        <w:t xml:space="preserve"> Himachal</w:t>
      </w:r>
      <w:r w:rsidR="001E1157">
        <w:t xml:space="preserve"> Pradesh from</w:t>
      </w:r>
      <w:r w:rsidR="00166FAD">
        <w:t xml:space="preserve"> S</w:t>
      </w:r>
      <w:r w:rsidR="00BB68F9">
        <w:t xml:space="preserve">ep 2014 to </w:t>
      </w:r>
      <w:r w:rsidR="00BB68F9">
        <w:t>Feb  2017</w:t>
      </w:r>
      <w:r w:rsidR="000D0E07">
        <w:t>.</w:t>
      </w:r>
    </w:p>
    <w:p w:rsidR="00D53329">
      <w:pPr>
        <w:ind w:left="540"/>
      </w:pPr>
    </w:p>
    <w:p w:rsidR="009D45DE" w:rsidP="006E0F24">
      <w:pPr>
        <w:numPr>
          <w:ilvl w:val="0"/>
          <w:numId w:val="15"/>
        </w:numPr>
        <w:jc w:val="both"/>
      </w:pPr>
      <w:r>
        <w:t>Worked with</w:t>
      </w:r>
      <w:r w:rsidR="00432621">
        <w:t xml:space="preserve"> </w:t>
      </w:r>
      <w:r w:rsidR="00117E13">
        <w:t>Prabhat</w:t>
      </w:r>
      <w:r w:rsidR="00117E13">
        <w:t xml:space="preserve"> Telecom Group</w:t>
      </w:r>
      <w:r w:rsidR="00432621">
        <w:t xml:space="preserve"> </w:t>
      </w:r>
      <w:r>
        <w:t xml:space="preserve">as a </w:t>
      </w:r>
      <w:r w:rsidR="00117E13">
        <w:t>TSM</w:t>
      </w:r>
      <w:r w:rsidR="001E1157">
        <w:t xml:space="preserve"> from</w:t>
      </w:r>
      <w:r w:rsidR="00117E13">
        <w:t xml:space="preserve"> Mar. 2017</w:t>
      </w:r>
      <w:r w:rsidR="001F3108">
        <w:t xml:space="preserve"> to Aug.</w:t>
      </w:r>
      <w:r w:rsidR="00F37E47">
        <w:t xml:space="preserve"> 201</w:t>
      </w:r>
      <w:r w:rsidR="00117E13">
        <w:t>8</w:t>
      </w:r>
      <w:r>
        <w:t>.</w:t>
      </w:r>
    </w:p>
    <w:p w:rsidR="001F3108" w:rsidP="001F3108">
      <w:pPr>
        <w:pStyle w:val="ListParagraph"/>
      </w:pPr>
    </w:p>
    <w:p w:rsidR="00D53329" w:rsidP="006E0F24">
      <w:pPr>
        <w:numPr>
          <w:ilvl w:val="0"/>
          <w:numId w:val="15"/>
        </w:numPr>
      </w:pPr>
      <w:r>
        <w:t xml:space="preserve">Presently work in </w:t>
      </w:r>
      <w:r w:rsidR="008D44FB">
        <w:t>Reliance</w:t>
      </w:r>
      <w:r w:rsidR="00977269">
        <w:t xml:space="preserve"> </w:t>
      </w:r>
      <w:r>
        <w:t>Jio</w:t>
      </w:r>
      <w:r w:rsidR="008D44FB">
        <w:t xml:space="preserve"> as a</w:t>
      </w:r>
      <w:r w:rsidR="00977269">
        <w:t xml:space="preserve"> sales and service</w:t>
      </w:r>
      <w:r w:rsidR="00432621">
        <w:t xml:space="preserve"> assistant </w:t>
      </w:r>
      <w:r w:rsidR="008D44FB">
        <w:t>Manager from Sep. 2018 to till date.</w:t>
      </w:r>
    </w:p>
    <w:p w:rsidR="006E0F24" w:rsidP="006E0F24">
      <w:pPr>
        <w:pStyle w:val="ListParagraph"/>
      </w:pPr>
    </w:p>
    <w:p w:rsidR="006E0F24" w:rsidP="006E0F24">
      <w:pPr>
        <w:ind w:left="7200"/>
      </w:pPr>
      <w:r>
        <w:t>Contd</w:t>
      </w:r>
      <w:r>
        <w:t>/2....</w:t>
      </w:r>
    </w:p>
    <w:p w:rsidR="006E0F24" w:rsidP="006E0F24">
      <w:pPr>
        <w:ind w:left="3420" w:firstLine="180"/>
      </w:pPr>
      <w:r>
        <w:t>.......2.......</w:t>
      </w:r>
    </w:p>
    <w:p w:rsidR="006E0F24" w:rsidP="006E0F24">
      <w:pPr>
        <w:ind w:left="3420" w:firstLine="180"/>
      </w:pPr>
    </w:p>
    <w:p w:rsidR="00D53329">
      <w:r>
        <w:tab/>
      </w:r>
    </w:p>
    <w:p w:rsidR="00D53329">
      <w:pPr>
        <w:shd w:val="pct12" w:color="auto" w:fill="auto"/>
        <w:ind w:right="360"/>
        <w:rPr>
          <w:b/>
          <w:color w:val="31849B"/>
        </w:rPr>
      </w:pPr>
      <w:r>
        <w:rPr>
          <w:b/>
          <w:color w:val="31849B"/>
        </w:rPr>
        <w:t xml:space="preserve">Strengths                                           </w:t>
      </w:r>
    </w:p>
    <w:p w:rsidR="00D53329">
      <w:pPr>
        <w:ind w:left="360"/>
      </w:pPr>
    </w:p>
    <w:p w:rsidR="00D53329">
      <w:pPr>
        <w:numPr>
          <w:ilvl w:val="0"/>
          <w:numId w:val="26"/>
        </w:numPr>
      </w:pPr>
      <w:r>
        <w:t>Hardworking, loyal, positive Self-esteem &amp; ready to take up any challenge in life.</w:t>
      </w:r>
    </w:p>
    <w:p w:rsidR="00D53329"/>
    <w:p w:rsidR="006E0F24"/>
    <w:p w:rsidR="00D53329">
      <w:pPr>
        <w:shd w:val="pct12" w:color="auto" w:fill="auto"/>
        <w:ind w:right="360"/>
        <w:rPr>
          <w:b/>
          <w:color w:val="31849B"/>
        </w:rPr>
      </w:pPr>
    </w:p>
    <w:p w:rsidR="00D53329">
      <w:pPr>
        <w:shd w:val="pct12" w:color="auto" w:fill="auto"/>
        <w:ind w:right="360"/>
        <w:rPr>
          <w:b/>
          <w:color w:val="31849B"/>
        </w:rPr>
      </w:pPr>
    </w:p>
    <w:p w:rsidR="00D53329">
      <w:pPr>
        <w:shd w:val="pct12" w:color="auto" w:fill="auto"/>
        <w:ind w:right="360"/>
        <w:rPr>
          <w:b/>
          <w:color w:val="31849B"/>
        </w:rPr>
      </w:pPr>
      <w:r>
        <w:rPr>
          <w:b/>
          <w:color w:val="31849B"/>
        </w:rPr>
        <w:t>Personal Details</w:t>
      </w:r>
    </w:p>
    <w:p w:rsidR="00D53329"/>
    <w:p w:rsidR="00D53329" w:rsidP="006E0F24">
      <w:pPr>
        <w:spacing w:line="360" w:lineRule="auto"/>
      </w:pPr>
      <w:r>
        <w:t>Name</w:t>
      </w:r>
      <w:r>
        <w:tab/>
      </w:r>
      <w:r>
        <w:tab/>
        <w:t>:</w:t>
      </w:r>
      <w:r>
        <w:tab/>
      </w:r>
      <w:r>
        <w:t>Dilbag</w:t>
      </w:r>
      <w:r>
        <w:t xml:space="preserve"> Singh</w:t>
      </w:r>
      <w:r w:rsidR="00432621">
        <w:t xml:space="preserve"> </w:t>
      </w:r>
      <w:r>
        <w:t>Father’s Name</w:t>
      </w:r>
      <w:r>
        <w:tab/>
        <w:t>:</w:t>
      </w:r>
      <w:r>
        <w:tab/>
        <w:t>Sh</w:t>
      </w:r>
      <w:r w:rsidR="001E1157">
        <w:t xml:space="preserve">. </w:t>
      </w:r>
      <w:r>
        <w:t>Darshan</w:t>
      </w:r>
      <w:r>
        <w:t xml:space="preserve"> Singh</w:t>
      </w:r>
    </w:p>
    <w:p w:rsidR="00D53329" w:rsidP="006E0F24">
      <w:pPr>
        <w:spacing w:line="360" w:lineRule="auto"/>
      </w:pPr>
      <w:r>
        <w:t xml:space="preserve">Mother’s Name:          Smt. </w:t>
      </w:r>
      <w:r>
        <w:t>Manjeet</w:t>
      </w:r>
      <w:r w:rsidR="00432621">
        <w:t xml:space="preserve"> </w:t>
      </w:r>
      <w:r>
        <w:t>Kaur</w:t>
      </w:r>
    </w:p>
    <w:p w:rsidR="00D53329" w:rsidP="006E0F24">
      <w:pPr>
        <w:spacing w:line="360" w:lineRule="auto"/>
      </w:pPr>
      <w:r>
        <w:t>Date of Birth</w:t>
      </w:r>
      <w:r>
        <w:tab/>
        <w:t xml:space="preserve"> :          26-08-1992</w:t>
      </w:r>
    </w:p>
    <w:p w:rsidR="00D53329" w:rsidP="006E0F24">
      <w:pPr>
        <w:spacing w:line="360" w:lineRule="auto"/>
      </w:pPr>
      <w:r>
        <w:t xml:space="preserve">Marital </w:t>
      </w:r>
      <w:r>
        <w:t>Status  :</w:t>
      </w:r>
      <w:r>
        <w:tab/>
        <w:t>M</w:t>
      </w:r>
      <w:r w:rsidR="000D0E07">
        <w:t xml:space="preserve">arried </w:t>
      </w:r>
    </w:p>
    <w:p w:rsidR="00D53329" w:rsidP="006E0F24">
      <w:pPr>
        <w:spacing w:line="360" w:lineRule="auto"/>
      </w:pPr>
      <w:r>
        <w:t>Nationality:</w:t>
      </w:r>
      <w:r>
        <w:tab/>
        <w:t xml:space="preserve"> :</w:t>
      </w:r>
      <w:r>
        <w:t xml:space="preserve">          Indian</w:t>
      </w:r>
    </w:p>
    <w:p w:rsidR="00D53329" w:rsidP="006E0F24">
      <w:pPr>
        <w:spacing w:line="360" w:lineRule="auto"/>
      </w:pPr>
    </w:p>
    <w:p w:rsidR="00D53329"/>
    <w:p w:rsidR="00D53329">
      <w:pPr>
        <w:shd w:val="pct12" w:color="auto" w:fill="auto"/>
        <w:ind w:right="360"/>
        <w:rPr>
          <w:b/>
          <w:color w:val="31849B"/>
        </w:rPr>
      </w:pPr>
      <w:r>
        <w:rPr>
          <w:b/>
          <w:color w:val="31849B"/>
        </w:rPr>
        <w:t>Declaration</w:t>
      </w:r>
    </w:p>
    <w:p w:rsidR="00D53329"/>
    <w:p w:rsidR="00D53329">
      <w:pPr>
        <w:spacing w:line="276" w:lineRule="auto"/>
      </w:pPr>
      <w:r>
        <w:tab/>
        <w:t>I here</w:t>
      </w:r>
      <w:r w:rsidR="000D0E07">
        <w:t>by declare that the information furnished above is true to the best of my</w:t>
      </w:r>
    </w:p>
    <w:p w:rsidR="00D53329">
      <w:pPr>
        <w:spacing w:line="276" w:lineRule="auto"/>
      </w:pPr>
      <w:r>
        <w:t>Knowledge.</w:t>
      </w:r>
    </w:p>
    <w:p w:rsidR="00D53329"/>
    <w:p w:rsidR="00D53329"/>
    <w:p w:rsidR="00D53329"/>
    <w:p w:rsidR="00D53329" w:rsidP="009D45DE">
      <w:r>
        <w:rPr>
          <w:b/>
        </w:rPr>
        <w:t>Date:</w:t>
      </w:r>
      <w:r w:rsidR="006E0F24">
        <w:rPr>
          <w:b/>
        </w:rPr>
        <w:t xml:space="preserve"> </w:t>
      </w:r>
    </w:p>
    <w:p w:rsidR="00D53329">
      <w:pPr>
        <w:rPr>
          <w:b/>
        </w:rPr>
      </w:pPr>
    </w:p>
    <w:p w:rsidR="00D53329">
      <w:pPr>
        <w:ind w:right="360"/>
        <w:rPr>
          <w:rFonts w:ascii="Monotype Corsiva" w:hAnsi="Monotype Corsiva"/>
          <w:sz w:val="28"/>
          <w:szCs w:val="28"/>
        </w:rPr>
      </w:pPr>
      <w:r>
        <w:rPr>
          <w:b/>
        </w:rPr>
        <w:t>Place</w:t>
      </w:r>
      <w:r w:rsidR="006E0F24">
        <w:rPr>
          <w:b/>
        </w:rPr>
        <w:t xml:space="preserve"> </w:t>
      </w:r>
      <w:r>
        <w:rPr>
          <w:b/>
        </w:rPr>
        <w:t>:</w:t>
      </w:r>
      <w:r w:rsidR="006E0F24">
        <w:rPr>
          <w:b/>
        </w:rPr>
        <w:t xml:space="preserve"> </w:t>
      </w:r>
      <w:r>
        <w:t>Paonta</w:t>
      </w:r>
      <w:r>
        <w:t xml:space="preserve"> Sahib ( H.P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3329">
      <w:pPr>
        <w:rPr>
          <w:rFonts w:ascii="Monotype Corsiva" w:hAnsi="Monotype Corsiva"/>
          <w:sz w:val="28"/>
          <w:szCs w:val="28"/>
        </w:rPr>
      </w:pPr>
    </w:p>
    <w:p w:rsidR="00D53329">
      <w:pPr>
        <w:rPr>
          <w:rFonts w:ascii="Monotype Corsiva" w:hAnsi="Monotype Corsiva"/>
          <w:sz w:val="28"/>
          <w:szCs w:val="28"/>
        </w:rPr>
      </w:pPr>
    </w:p>
    <w:p w:rsidR="006E0F24">
      <w:pPr>
        <w:tabs>
          <w:tab w:val="left" w:pos="6750"/>
        </w:tabs>
        <w:rPr>
          <w:rFonts w:ascii="Monotype Corsiva" w:hAnsi="Monotype Corsiva"/>
          <w:sz w:val="28"/>
          <w:szCs w:val="28"/>
        </w:rPr>
      </w:pPr>
    </w:p>
    <w:p w:rsidR="00D53329" w:rsidRPr="006E0F24" w:rsidP="006E0F24">
      <w:pPr>
        <w:tabs>
          <w:tab w:val="left" w:pos="6750"/>
        </w:tabs>
        <w:ind w:firstLine="576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(</w:t>
      </w:r>
      <w:r>
        <w:rPr>
          <w:rFonts w:ascii="Monotype Corsiva" w:hAnsi="Monotype Corsiva"/>
          <w:b/>
          <w:sz w:val="28"/>
          <w:szCs w:val="28"/>
        </w:rPr>
        <w:t>DILBAG  SINGH</w:t>
      </w:r>
      <w:r>
        <w:rPr>
          <w:rFonts w:ascii="Monotype Corsiva" w:hAnsi="Monotype Corsiva"/>
          <w:b/>
          <w:sz w:val="28"/>
          <w:szCs w:val="28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E0F24">
      <w:pgSz w:w="12240" w:h="15840"/>
      <w:pgMar w:top="1080" w:right="1800" w:bottom="1258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FA88F67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FA88F67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88EA8B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662819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B225B9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B9ACE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AB9ACE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D4C443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9E47CF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87E26A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687E26A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D8CD48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1D8CD48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3A49CAC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468B54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5DEF1E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80C101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>
    <w:nsid w:val="00000013"/>
    <w:multiLevelType w:val="hybridMultilevel"/>
    <w:tmpl w:val="F5601FBC"/>
    <w:lvl w:ilvl="0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350"/>
        </w:tabs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0">
    <w:nsid w:val="00000015"/>
    <w:multiLevelType w:val="hybridMultilevel"/>
    <w:tmpl w:val="1C30C1DA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2">
    <w:nsid w:val="00000017"/>
    <w:multiLevelType w:val="hybridMultilevel"/>
    <w:tmpl w:val="AFF279C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1948A4C"/>
    <w:lvl w:ilvl="0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658BB1A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7B68F8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596C1C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CA93C7A"/>
    <w:multiLevelType w:val="hybridMultilevel"/>
    <w:tmpl w:val="938CE83C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350"/>
        </w:tabs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29"/>
    <w:rsid w:val="00064A50"/>
    <w:rsid w:val="000D0E07"/>
    <w:rsid w:val="00117E13"/>
    <w:rsid w:val="00166FAD"/>
    <w:rsid w:val="001B4D61"/>
    <w:rsid w:val="001E1157"/>
    <w:rsid w:val="001F3108"/>
    <w:rsid w:val="003043CE"/>
    <w:rsid w:val="0037312B"/>
    <w:rsid w:val="00432621"/>
    <w:rsid w:val="00446E5E"/>
    <w:rsid w:val="004E49F4"/>
    <w:rsid w:val="006131CB"/>
    <w:rsid w:val="006E0F24"/>
    <w:rsid w:val="007176C6"/>
    <w:rsid w:val="008D44FB"/>
    <w:rsid w:val="008F4DB0"/>
    <w:rsid w:val="00977269"/>
    <w:rsid w:val="0099238C"/>
    <w:rsid w:val="009D45DE"/>
    <w:rsid w:val="00AC2BD9"/>
    <w:rsid w:val="00B87B49"/>
    <w:rsid w:val="00BB68F9"/>
    <w:rsid w:val="00CF7AB8"/>
    <w:rsid w:val="00D02A9B"/>
    <w:rsid w:val="00D53329"/>
    <w:rsid w:val="00D717E9"/>
    <w:rsid w:val="00D92A38"/>
    <w:rsid w:val="00E017A0"/>
    <w:rsid w:val="00EA49CC"/>
    <w:rsid w:val="00F17869"/>
    <w:rsid w:val="00F37E47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E7F0171-1A5B-44EC-9085-2601AB1D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533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3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53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3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332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3329"/>
    <w:rPr>
      <w:color w:val="0000FF"/>
      <w:u w:val="single"/>
    </w:rPr>
  </w:style>
  <w:style w:type="paragraph" w:styleId="Header">
    <w:name w:val="header"/>
    <w:basedOn w:val="Normal"/>
    <w:link w:val="HeaderChar"/>
    <w:rsid w:val="00D533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329"/>
    <w:rPr>
      <w:sz w:val="24"/>
      <w:szCs w:val="24"/>
    </w:rPr>
  </w:style>
  <w:style w:type="paragraph" w:styleId="Footer">
    <w:name w:val="footer"/>
    <w:basedOn w:val="Normal"/>
    <w:link w:val="FooterChar"/>
    <w:rsid w:val="00D533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33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492241bf06577ff27458fb6389c225de7313317498f7768&amp;jobId=101120501064&amp;uid=93443143101120501064160550364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0FCE-D5CB-48C8-A22C-0C477BA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</dc:creator>
  <cp:lastModifiedBy>RagnaR</cp:lastModifiedBy>
  <cp:revision>5</cp:revision>
  <cp:lastPrinted>2014-06-06T11:20:00Z</cp:lastPrinted>
  <dcterms:created xsi:type="dcterms:W3CDTF">2019-06-06T10:53:00Z</dcterms:created>
  <dcterms:modified xsi:type="dcterms:W3CDTF">2020-09-26T03:06:00Z</dcterms:modified>
</cp:coreProperties>
</file>